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A790" w14:textId="054B8891" w:rsidR="00BD626C" w:rsidRPr="008039B3" w:rsidRDefault="008039B3" w:rsidP="008039B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039B3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</w:t>
      </w:r>
    </w:p>
    <w:p w14:paraId="4E7C1375" w14:textId="77777777" w:rsidR="00BD626C" w:rsidRPr="008039B3" w:rsidRDefault="00624B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14:paraId="090348AC" w14:textId="77777777" w:rsidR="00BD626C" w:rsidRPr="008039B3" w:rsidRDefault="00624B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5E07A7CE" w14:textId="77777777" w:rsidR="00BD626C" w:rsidRPr="008039B3" w:rsidRDefault="00624B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66BD61F3" w14:textId="77777777" w:rsidR="00BD626C" w:rsidRPr="008039B3" w:rsidRDefault="00624B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0A63987F" w14:textId="77777777" w:rsidR="00BD626C" w:rsidRPr="008039B3" w:rsidRDefault="00BD6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DE0539" w14:textId="77777777" w:rsidR="00BD626C" w:rsidRPr="008039B3" w:rsidRDefault="00624B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РЕШЕНИЕ</w:t>
      </w:r>
    </w:p>
    <w:p w14:paraId="457B2151" w14:textId="77777777" w:rsidR="00BD626C" w:rsidRPr="008039B3" w:rsidRDefault="00BD6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4A4551" w14:textId="29C88E23" w:rsidR="00BD626C" w:rsidRPr="008039B3" w:rsidRDefault="008039B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B521097" w14:textId="77777777" w:rsidR="00BD626C" w:rsidRPr="008039B3" w:rsidRDefault="00BD6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53345F" w14:textId="77777777" w:rsidR="00BD626C" w:rsidRPr="008039B3" w:rsidRDefault="00624B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9B3">
        <w:rPr>
          <w:rFonts w:ascii="Times New Roman" w:hAnsi="Times New Roman" w:cs="Times New Roman"/>
          <w:b/>
          <w:bCs/>
          <w:sz w:val="24"/>
          <w:szCs w:val="24"/>
        </w:rPr>
        <w:t>Об установлении размера платы за содержание и ремонт общего имущества в многоквартирном доме для нанимателей жилых помещений муниципального жилищного фонда</w:t>
      </w:r>
    </w:p>
    <w:p w14:paraId="410CC6E0" w14:textId="77777777" w:rsidR="00BD626C" w:rsidRPr="008039B3" w:rsidRDefault="00BD6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365937" w14:textId="77777777" w:rsidR="00BD626C" w:rsidRPr="008039B3" w:rsidRDefault="00624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вет народных депутатов городского поселения город Калач Калачеевского муниципального района Воронежской области РЕШИЛ:</w:t>
      </w:r>
    </w:p>
    <w:p w14:paraId="1A0964A8" w14:textId="77777777" w:rsidR="00BD626C" w:rsidRPr="008039B3" w:rsidRDefault="00624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1. Установить размер платы за содержание и ремонт общего имущества в многоквартирном доме для нанимателей жилых помещений муниципального жилищного фонда согласно приложению № 1.</w:t>
      </w:r>
    </w:p>
    <w:p w14:paraId="7567340E" w14:textId="77777777" w:rsidR="00BD626C" w:rsidRPr="008039B3" w:rsidRDefault="00624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его официального опубликования.</w:t>
      </w:r>
    </w:p>
    <w:p w14:paraId="1344F1AD" w14:textId="77777777" w:rsidR="00BD626C" w:rsidRPr="008039B3" w:rsidRDefault="00624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3. Признать утратившим силу решение Совета народных депутатов городского поселения город Калач Калачеевского муниципального района Воронежской области от 24.11.2020 № 150 «Об установлении размера платы за содержание и ремонт общего имущества в многоквартирном доме для нанимателей жилых помещений муниципального жилого фонда».</w:t>
      </w:r>
    </w:p>
    <w:p w14:paraId="56F84599" w14:textId="77777777" w:rsidR="00BD626C" w:rsidRPr="008039B3" w:rsidRDefault="00624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4. Разместить настоящее Реш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телекоммуникационной сети интернет.</w:t>
      </w:r>
    </w:p>
    <w:p w14:paraId="0D92F0ED" w14:textId="77777777" w:rsidR="00BD626C" w:rsidRPr="008039B3" w:rsidRDefault="00624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5. Контроль за исполнением настоящего решения возложить на главу администрации городского поселения город Калач.</w:t>
      </w:r>
    </w:p>
    <w:p w14:paraId="59316E9E" w14:textId="77777777" w:rsidR="00BD626C" w:rsidRPr="008039B3" w:rsidRDefault="00BD62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BD626C" w:rsidRPr="008039B3" w14:paraId="253D8C89" w14:textId="77777777">
        <w:tc>
          <w:tcPr>
            <w:tcW w:w="7196" w:type="dxa"/>
          </w:tcPr>
          <w:p w14:paraId="586D77EB" w14:textId="77777777" w:rsidR="00BD626C" w:rsidRPr="008039B3" w:rsidRDefault="00624B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2658" w:type="dxa"/>
          </w:tcPr>
          <w:p w14:paraId="7A9E4803" w14:textId="77777777" w:rsidR="00BD626C" w:rsidRPr="008039B3" w:rsidRDefault="00624B4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А.А. Трощенко</w:t>
            </w:r>
          </w:p>
        </w:tc>
      </w:tr>
    </w:tbl>
    <w:p w14:paraId="4545178C" w14:textId="77777777" w:rsidR="00BD626C" w:rsidRPr="008039B3" w:rsidRDefault="00BD6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BD626C" w:rsidRPr="008039B3" w:rsidSect="008039B3">
          <w:pgSz w:w="11906" w:h="16838"/>
          <w:pgMar w:top="142" w:right="567" w:bottom="567" w:left="1701" w:header="709" w:footer="709" w:gutter="0"/>
          <w:cols w:space="708"/>
          <w:docGrid w:linePitch="360"/>
        </w:sectPr>
      </w:pPr>
    </w:p>
    <w:p w14:paraId="06A51D0C" w14:textId="15B18674" w:rsidR="00BD626C" w:rsidRPr="008039B3" w:rsidRDefault="00624B41" w:rsidP="008039B3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bookmarkStart w:id="0" w:name="_GoBack"/>
      <w:bookmarkEnd w:id="0"/>
    </w:p>
    <w:p w14:paraId="0757F7E8" w14:textId="77777777" w:rsidR="00BD626C" w:rsidRPr="008039B3" w:rsidRDefault="00BD6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E28A4" w14:textId="77777777" w:rsidR="00BD626C" w:rsidRPr="008039B3" w:rsidRDefault="00624B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9B3">
        <w:rPr>
          <w:rFonts w:ascii="Times New Roman" w:hAnsi="Times New Roman" w:cs="Times New Roman"/>
          <w:sz w:val="24"/>
          <w:szCs w:val="24"/>
        </w:rPr>
        <w:t>Размер платы за содержание и ремонт общего имущества в многоквартирном доме для нанимателей жилых помещений муниципального жилищного фонда</w:t>
      </w:r>
    </w:p>
    <w:p w14:paraId="03F9FF9D" w14:textId="77777777" w:rsidR="00BD626C" w:rsidRPr="008039B3" w:rsidRDefault="00BD62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2942"/>
      </w:tblGrid>
      <w:tr w:rsidR="00BD626C" w:rsidRPr="008039B3" w14:paraId="6176223C" w14:textId="77777777">
        <w:tc>
          <w:tcPr>
            <w:tcW w:w="817" w:type="dxa"/>
          </w:tcPr>
          <w:p w14:paraId="28CFC9F5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14:paraId="46837E04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Адрес расположения МКД</w:t>
            </w:r>
          </w:p>
        </w:tc>
        <w:tc>
          <w:tcPr>
            <w:tcW w:w="2942" w:type="dxa"/>
          </w:tcPr>
          <w:p w14:paraId="3D863A44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Плата руб./кв. м</w:t>
            </w:r>
          </w:p>
        </w:tc>
      </w:tr>
      <w:tr w:rsidR="00BD626C" w:rsidRPr="008039B3" w14:paraId="0DDD793A" w14:textId="77777777">
        <w:trPr>
          <w:trHeight w:val="351"/>
        </w:trPr>
        <w:tc>
          <w:tcPr>
            <w:tcW w:w="817" w:type="dxa"/>
          </w:tcPr>
          <w:p w14:paraId="0C0C4858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14:paraId="4E4004B3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3 Интернационала, д. 12</w:t>
            </w:r>
          </w:p>
        </w:tc>
        <w:tc>
          <w:tcPr>
            <w:tcW w:w="2942" w:type="dxa"/>
          </w:tcPr>
          <w:p w14:paraId="090131BB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BD626C" w:rsidRPr="008039B3" w14:paraId="5E4F387A" w14:textId="77777777">
        <w:trPr>
          <w:trHeight w:val="413"/>
        </w:trPr>
        <w:tc>
          <w:tcPr>
            <w:tcW w:w="817" w:type="dxa"/>
          </w:tcPr>
          <w:p w14:paraId="04805295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14:paraId="49ECCD8F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Красина, д. 1</w:t>
            </w:r>
          </w:p>
        </w:tc>
        <w:tc>
          <w:tcPr>
            <w:tcW w:w="2942" w:type="dxa"/>
          </w:tcPr>
          <w:p w14:paraId="1C96BFF7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</w:tr>
      <w:tr w:rsidR="00BD626C" w:rsidRPr="008039B3" w14:paraId="4167E80B" w14:textId="77777777">
        <w:trPr>
          <w:trHeight w:val="419"/>
        </w:trPr>
        <w:tc>
          <w:tcPr>
            <w:tcW w:w="817" w:type="dxa"/>
          </w:tcPr>
          <w:p w14:paraId="203680AE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14:paraId="65F35D50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Красина, д. 2</w:t>
            </w:r>
          </w:p>
        </w:tc>
        <w:tc>
          <w:tcPr>
            <w:tcW w:w="2942" w:type="dxa"/>
          </w:tcPr>
          <w:p w14:paraId="444FB88E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BD626C" w:rsidRPr="008039B3" w14:paraId="75EE9E13" w14:textId="77777777">
        <w:trPr>
          <w:trHeight w:val="425"/>
        </w:trPr>
        <w:tc>
          <w:tcPr>
            <w:tcW w:w="817" w:type="dxa"/>
          </w:tcPr>
          <w:p w14:paraId="4A3DBA46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14:paraId="3D1FE5D3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Красина, д. 9/3</w:t>
            </w:r>
          </w:p>
        </w:tc>
        <w:tc>
          <w:tcPr>
            <w:tcW w:w="2942" w:type="dxa"/>
          </w:tcPr>
          <w:p w14:paraId="0BC093B1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BD626C" w:rsidRPr="008039B3" w14:paraId="7D242CCE" w14:textId="77777777">
        <w:trPr>
          <w:trHeight w:val="417"/>
        </w:trPr>
        <w:tc>
          <w:tcPr>
            <w:tcW w:w="817" w:type="dxa"/>
          </w:tcPr>
          <w:p w14:paraId="5E33489E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14:paraId="7075D034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Матери и Ребенка, д. 6</w:t>
            </w:r>
          </w:p>
        </w:tc>
        <w:tc>
          <w:tcPr>
            <w:tcW w:w="2942" w:type="dxa"/>
          </w:tcPr>
          <w:p w14:paraId="72C14FED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BD626C" w:rsidRPr="008039B3" w14:paraId="76E541DD" w14:textId="77777777">
        <w:trPr>
          <w:trHeight w:val="415"/>
        </w:trPr>
        <w:tc>
          <w:tcPr>
            <w:tcW w:w="817" w:type="dxa"/>
          </w:tcPr>
          <w:p w14:paraId="6FD7E8D3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14:paraId="490BC895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Мира, д. 4</w:t>
            </w:r>
          </w:p>
        </w:tc>
        <w:tc>
          <w:tcPr>
            <w:tcW w:w="2942" w:type="dxa"/>
          </w:tcPr>
          <w:p w14:paraId="641AE58D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</w:tr>
      <w:tr w:rsidR="00BD626C" w:rsidRPr="008039B3" w14:paraId="6742F207" w14:textId="77777777">
        <w:trPr>
          <w:trHeight w:val="407"/>
        </w:trPr>
        <w:tc>
          <w:tcPr>
            <w:tcW w:w="817" w:type="dxa"/>
          </w:tcPr>
          <w:p w14:paraId="541CADDA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14:paraId="6B4653B1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Петра Серякова, д. 9</w:t>
            </w:r>
          </w:p>
        </w:tc>
        <w:tc>
          <w:tcPr>
            <w:tcW w:w="2942" w:type="dxa"/>
          </w:tcPr>
          <w:p w14:paraId="0405A2CB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</w:tr>
      <w:tr w:rsidR="00BD626C" w:rsidRPr="008039B3" w14:paraId="7F96F1CE" w14:textId="77777777">
        <w:trPr>
          <w:trHeight w:val="413"/>
        </w:trPr>
        <w:tc>
          <w:tcPr>
            <w:tcW w:w="817" w:type="dxa"/>
          </w:tcPr>
          <w:p w14:paraId="0E4BDDCC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14:paraId="0F889A21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Привокзальная, д. 20</w:t>
            </w:r>
          </w:p>
        </w:tc>
        <w:tc>
          <w:tcPr>
            <w:tcW w:w="2942" w:type="dxa"/>
          </w:tcPr>
          <w:p w14:paraId="068D8E40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</w:tr>
      <w:tr w:rsidR="00BD626C" w:rsidRPr="008039B3" w14:paraId="26F94077" w14:textId="77777777">
        <w:trPr>
          <w:trHeight w:val="418"/>
        </w:trPr>
        <w:tc>
          <w:tcPr>
            <w:tcW w:w="817" w:type="dxa"/>
          </w:tcPr>
          <w:p w14:paraId="5CC773C1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14:paraId="6AB0A022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Привокзальная, д. 60</w:t>
            </w:r>
          </w:p>
        </w:tc>
        <w:tc>
          <w:tcPr>
            <w:tcW w:w="2942" w:type="dxa"/>
          </w:tcPr>
          <w:p w14:paraId="14FC1D35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</w:tr>
      <w:tr w:rsidR="00BD626C" w:rsidRPr="008039B3" w14:paraId="491B339D" w14:textId="77777777">
        <w:trPr>
          <w:trHeight w:val="418"/>
        </w:trPr>
        <w:tc>
          <w:tcPr>
            <w:tcW w:w="817" w:type="dxa"/>
          </w:tcPr>
          <w:p w14:paraId="432AD046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14:paraId="5C84EC5D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Северная, д. 50</w:t>
            </w:r>
          </w:p>
        </w:tc>
        <w:tc>
          <w:tcPr>
            <w:tcW w:w="2942" w:type="dxa"/>
          </w:tcPr>
          <w:p w14:paraId="726C8AF1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</w:tr>
      <w:tr w:rsidR="00BD626C" w:rsidRPr="008039B3" w14:paraId="085E08B2" w14:textId="77777777">
        <w:trPr>
          <w:trHeight w:val="424"/>
        </w:trPr>
        <w:tc>
          <w:tcPr>
            <w:tcW w:w="817" w:type="dxa"/>
          </w:tcPr>
          <w:p w14:paraId="3397F5D0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14:paraId="67BDF5FD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Советская, д. 36</w:t>
            </w:r>
          </w:p>
        </w:tc>
        <w:tc>
          <w:tcPr>
            <w:tcW w:w="2942" w:type="dxa"/>
          </w:tcPr>
          <w:p w14:paraId="7D92EB69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BD626C" w:rsidRPr="008039B3" w14:paraId="55F096E2" w14:textId="77777777">
        <w:trPr>
          <w:trHeight w:val="409"/>
        </w:trPr>
        <w:tc>
          <w:tcPr>
            <w:tcW w:w="817" w:type="dxa"/>
          </w:tcPr>
          <w:p w14:paraId="1A80375C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</w:tcPr>
          <w:p w14:paraId="43D87BB8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г. Калач, ул. Урожайная, д. 6</w:t>
            </w:r>
          </w:p>
        </w:tc>
        <w:tc>
          <w:tcPr>
            <w:tcW w:w="2942" w:type="dxa"/>
          </w:tcPr>
          <w:p w14:paraId="630F1DA1" w14:textId="77777777" w:rsidR="00BD626C" w:rsidRPr="008039B3" w:rsidRDefault="00624B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B3"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</w:tr>
    </w:tbl>
    <w:p w14:paraId="09D93D70" w14:textId="77777777" w:rsidR="00BD626C" w:rsidRPr="008039B3" w:rsidRDefault="00BD6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626C" w:rsidRPr="008039B3" w:rsidSect="008039B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6C"/>
    <w:rsid w:val="00624B41"/>
    <w:rsid w:val="008039B3"/>
    <w:rsid w:val="00B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504B"/>
  <w15:docId w15:val="{621CA77D-EF81-40B4-A907-0132DBB3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7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5A47-3CDB-47DB-AA39-9B54359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</cp:revision>
  <cp:lastPrinted>2021-09-07T08:58:00Z</cp:lastPrinted>
  <dcterms:created xsi:type="dcterms:W3CDTF">2021-08-04T13:59:00Z</dcterms:created>
  <dcterms:modified xsi:type="dcterms:W3CDTF">2021-09-22T05:59:00Z</dcterms:modified>
</cp:coreProperties>
</file>